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583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8DB" w:rsidRDefault="00782940" w:rsidP="00782940">
          <w:pPr>
            <w:pStyle w:val="TOCHeading"/>
            <w:jc w:val="center"/>
          </w:pPr>
          <w:r>
            <w:t>4912 ACTIVE COURSES</w:t>
          </w:r>
        </w:p>
        <w:p w:rsidR="00782940" w:rsidRDefault="000538D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24142" w:history="1">
            <w:r w:rsidR="00782940" w:rsidRPr="00C27D19">
              <w:rPr>
                <w:rStyle w:val="Hyperlink"/>
                <w:noProof/>
              </w:rPr>
              <w:t>College of Arts and Humaniti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3" w:history="1">
            <w:r w:rsidR="00782940" w:rsidRPr="00C27D19">
              <w:rPr>
                <w:rStyle w:val="Hyperlink"/>
                <w:noProof/>
              </w:rPr>
              <w:t>English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4" w:history="1">
            <w:r w:rsidR="00782940" w:rsidRPr="00C27D19">
              <w:rPr>
                <w:rStyle w:val="Hyperlink"/>
                <w:noProof/>
              </w:rPr>
              <w:t>Modern Languages and Literature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3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5" w:history="1">
            <w:r w:rsidR="00782940" w:rsidRPr="00C27D19">
              <w:rPr>
                <w:rStyle w:val="Hyperlink"/>
                <w:noProof/>
              </w:rPr>
              <w:t>Histor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3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6" w:history="1">
            <w:r w:rsidR="00782940" w:rsidRPr="00C27D19">
              <w:rPr>
                <w:rStyle w:val="Hyperlink"/>
                <w:noProof/>
              </w:rPr>
              <w:t>Music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7" w:history="1">
            <w:r w:rsidR="00782940" w:rsidRPr="00C27D19">
              <w:rPr>
                <w:rStyle w:val="Hyperlink"/>
                <w:noProof/>
              </w:rPr>
              <w:t>Philosoph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8" w:history="1">
            <w:r w:rsidR="00782940" w:rsidRPr="00C27D19">
              <w:rPr>
                <w:rStyle w:val="Hyperlink"/>
                <w:noProof/>
              </w:rPr>
              <w:t>Theatre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49" w:history="1">
            <w:r w:rsidR="00782940" w:rsidRPr="00C27D19">
              <w:rPr>
                <w:rStyle w:val="Hyperlink"/>
                <w:noProof/>
              </w:rPr>
              <w:t>School of Visual Arts and Desig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4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0" w:history="1">
            <w:r w:rsidR="00782940" w:rsidRPr="00C27D19">
              <w:rPr>
                <w:rStyle w:val="Hyperlink"/>
                <w:noProof/>
              </w:rPr>
              <w:t>Women’s and Gender Studi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5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51" w:history="1">
            <w:r w:rsidR="00782940" w:rsidRPr="00C27D19">
              <w:rPr>
                <w:rStyle w:val="Hyperlink"/>
                <w:noProof/>
              </w:rPr>
              <w:t>College of Business Administr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2" w:history="1">
            <w:r w:rsidR="00782940" w:rsidRPr="00C27D19">
              <w:rPr>
                <w:rStyle w:val="Hyperlink"/>
                <w:noProof/>
              </w:rPr>
              <w:t>Account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3" w:history="1">
            <w:r w:rsidR="00782940" w:rsidRPr="00C27D19">
              <w:rPr>
                <w:rStyle w:val="Hyperlink"/>
                <w:noProof/>
              </w:rPr>
              <w:t>Sport Business Administr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4" w:history="1">
            <w:r w:rsidR="00782940" w:rsidRPr="00C27D19">
              <w:rPr>
                <w:rStyle w:val="Hyperlink"/>
                <w:noProof/>
              </w:rPr>
              <w:t>Econom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5" w:history="1">
            <w:r w:rsidR="00782940" w:rsidRPr="00C27D19">
              <w:rPr>
                <w:rStyle w:val="Hyperlink"/>
                <w:noProof/>
              </w:rPr>
              <w:t>Finance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6" w:history="1">
            <w:r w:rsidR="00782940" w:rsidRPr="00C27D19">
              <w:rPr>
                <w:rStyle w:val="Hyperlink"/>
                <w:noProof/>
              </w:rPr>
              <w:t>Management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7" w:history="1">
            <w:r w:rsidR="00782940" w:rsidRPr="00C27D19">
              <w:rPr>
                <w:rStyle w:val="Hyperlink"/>
                <w:noProof/>
              </w:rPr>
              <w:t>Market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58" w:history="1">
            <w:r w:rsidR="00782940" w:rsidRPr="00C27D19">
              <w:rPr>
                <w:rStyle w:val="Hyperlink"/>
                <w:noProof/>
              </w:rPr>
              <w:t>College of Community Innovation and Educ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59" w:history="1">
            <w:r w:rsidR="00782940" w:rsidRPr="00C27D19">
              <w:rPr>
                <w:rStyle w:val="Hyperlink"/>
                <w:noProof/>
              </w:rPr>
              <w:t>Criminal Justice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5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0" w:history="1">
            <w:r w:rsidR="00782940" w:rsidRPr="00C27D19">
              <w:rPr>
                <w:rStyle w:val="Hyperlink"/>
                <w:noProof/>
              </w:rPr>
              <w:t>Counselor Education and School Psych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1" w:history="1">
            <w:r w:rsidR="00782940" w:rsidRPr="00C27D19">
              <w:rPr>
                <w:rStyle w:val="Hyperlink"/>
                <w:noProof/>
              </w:rPr>
              <w:t>Educational Leadership and Higher Education, Learning Sciences and Educational Research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2" w:history="1">
            <w:r w:rsidR="00782940" w:rsidRPr="00C27D19">
              <w:rPr>
                <w:rStyle w:val="Hyperlink"/>
                <w:noProof/>
              </w:rPr>
              <w:t>Health Management and Informat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3" w:history="1">
            <w:r w:rsidR="00782940" w:rsidRPr="00C27D19">
              <w:rPr>
                <w:rStyle w:val="Hyperlink"/>
                <w:noProof/>
              </w:rPr>
              <w:t>Legal Studi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4" w:history="1">
            <w:r w:rsidR="00782940" w:rsidRPr="00C27D19">
              <w:rPr>
                <w:rStyle w:val="Hyperlink"/>
                <w:noProof/>
              </w:rPr>
              <w:t>Public Administr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8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5" w:history="1">
            <w:r w:rsidR="00782940" w:rsidRPr="00C27D19">
              <w:rPr>
                <w:rStyle w:val="Hyperlink"/>
                <w:noProof/>
              </w:rPr>
              <w:t>Teacher Educ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8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66" w:history="1">
            <w:r w:rsidR="00782940" w:rsidRPr="00C27D19">
              <w:rPr>
                <w:rStyle w:val="Hyperlink"/>
                <w:noProof/>
              </w:rPr>
              <w:t>College of Health Professional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9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7" w:history="1">
            <w:r w:rsidR="00782940" w:rsidRPr="00C27D19">
              <w:rPr>
                <w:rStyle w:val="Hyperlink"/>
                <w:noProof/>
              </w:rPr>
              <w:t>Communication Sciences and Disorder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9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8" w:history="1">
            <w:r w:rsidR="00782940" w:rsidRPr="00C27D19">
              <w:rPr>
                <w:rStyle w:val="Hyperlink"/>
                <w:noProof/>
              </w:rPr>
              <w:t>Health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9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69" w:history="1">
            <w:r w:rsidR="00782940" w:rsidRPr="00C27D19">
              <w:rPr>
                <w:rStyle w:val="Hyperlink"/>
                <w:noProof/>
              </w:rPr>
              <w:t>Kinesiology and Physical Therap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6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9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0" w:history="1">
            <w:r w:rsidR="00782940" w:rsidRPr="00C27D19">
              <w:rPr>
                <w:rStyle w:val="Hyperlink"/>
                <w:noProof/>
              </w:rPr>
              <w:t>Social Work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9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71" w:history="1">
            <w:r w:rsidR="00782940" w:rsidRPr="00C27D19">
              <w:rPr>
                <w:rStyle w:val="Hyperlink"/>
                <w:noProof/>
              </w:rPr>
              <w:t>College of Medicine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0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2" w:history="1">
            <w:r w:rsidR="00782940" w:rsidRPr="00C27D19">
              <w:rPr>
                <w:rStyle w:val="Hyperlink"/>
                <w:noProof/>
              </w:rPr>
              <w:t>Microbi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0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73" w:history="1">
            <w:r w:rsidR="00782940" w:rsidRPr="00C27D19">
              <w:rPr>
                <w:rStyle w:val="Hyperlink"/>
                <w:noProof/>
              </w:rPr>
              <w:t>College of Nurs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1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4" w:history="1">
            <w:r w:rsidR="00782940" w:rsidRPr="00C27D19">
              <w:rPr>
                <w:rStyle w:val="Hyperlink"/>
                <w:noProof/>
              </w:rPr>
              <w:t>Nursing System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1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75" w:history="1">
            <w:r w:rsidR="00782940" w:rsidRPr="00C27D19">
              <w:rPr>
                <w:rStyle w:val="Hyperlink"/>
                <w:noProof/>
              </w:rPr>
              <w:t>College of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6" w:history="1">
            <w:r w:rsidR="00782940" w:rsidRPr="00C27D19">
              <w:rPr>
                <w:rStyle w:val="Hyperlink"/>
                <w:noProof/>
              </w:rPr>
              <w:t>Psych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7" w:history="1">
            <w:r w:rsidR="00782940" w:rsidRPr="00C27D19">
              <w:rPr>
                <w:rStyle w:val="Hyperlink"/>
                <w:noProof/>
              </w:rPr>
              <w:t>Phys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8" w:history="1">
            <w:r w:rsidR="00782940" w:rsidRPr="00C27D19">
              <w:rPr>
                <w:rStyle w:val="Hyperlink"/>
                <w:noProof/>
              </w:rPr>
              <w:t>Chemistr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79" w:history="1">
            <w:r w:rsidR="00782940" w:rsidRPr="00C27D19">
              <w:rPr>
                <w:rStyle w:val="Hyperlink"/>
                <w:noProof/>
              </w:rPr>
              <w:t>Anthrop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7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0" w:history="1">
            <w:r w:rsidR="00782940" w:rsidRPr="00C27D19">
              <w:rPr>
                <w:rStyle w:val="Hyperlink"/>
                <w:noProof/>
              </w:rPr>
              <w:t>Bi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1" w:history="1">
            <w:r w:rsidR="00782940" w:rsidRPr="00C27D19">
              <w:rPr>
                <w:rStyle w:val="Hyperlink"/>
                <w:noProof/>
              </w:rPr>
              <w:t>Communication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2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2" w:history="1">
            <w:r w:rsidR="00782940" w:rsidRPr="00C27D19">
              <w:rPr>
                <w:rStyle w:val="Hyperlink"/>
                <w:noProof/>
              </w:rPr>
              <w:t>Mathemat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3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3" w:history="1">
            <w:r w:rsidR="00782940" w:rsidRPr="00C27D19">
              <w:rPr>
                <w:rStyle w:val="Hyperlink"/>
                <w:noProof/>
              </w:rPr>
              <w:t>Political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3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4" w:history="1">
            <w:r w:rsidR="00782940" w:rsidRPr="00C27D19">
              <w:rPr>
                <w:rStyle w:val="Hyperlink"/>
                <w:noProof/>
              </w:rPr>
              <w:t>Sociology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3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85" w:history="1">
            <w:r w:rsidR="00782940" w:rsidRPr="00C27D19">
              <w:rPr>
                <w:rStyle w:val="Hyperlink"/>
                <w:noProof/>
              </w:rPr>
              <w:t>Engineering and Computer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6" w:history="1">
            <w:r w:rsidR="00782940" w:rsidRPr="00C27D19">
              <w:rPr>
                <w:rStyle w:val="Hyperlink"/>
                <w:noProof/>
              </w:rPr>
              <w:t>Civil Engineer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7" w:history="1">
            <w:r w:rsidR="00782940" w:rsidRPr="00C27D19">
              <w:rPr>
                <w:rStyle w:val="Hyperlink"/>
                <w:noProof/>
              </w:rPr>
              <w:t>Computer Scien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8" w:history="1">
            <w:r w:rsidR="00782940" w:rsidRPr="00C27D19">
              <w:rPr>
                <w:rStyle w:val="Hyperlink"/>
                <w:noProof/>
              </w:rPr>
              <w:t>Engineering, General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89" w:history="1">
            <w:r w:rsidR="00782940" w:rsidRPr="00C27D19">
              <w:rPr>
                <w:rStyle w:val="Hyperlink"/>
                <w:noProof/>
              </w:rPr>
              <w:t>Electrical and Computer Engineer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8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4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0" w:history="1">
            <w:r w:rsidR="00782940" w:rsidRPr="00C27D19">
              <w:rPr>
                <w:rStyle w:val="Hyperlink"/>
                <w:noProof/>
              </w:rPr>
              <w:t>Industrial Engineering and Management System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5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1" w:history="1">
            <w:r w:rsidR="00782940" w:rsidRPr="00C27D19">
              <w:rPr>
                <w:rStyle w:val="Hyperlink"/>
                <w:noProof/>
              </w:rPr>
              <w:t>Mechanical and Aerospace Engineer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5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2" w:history="1">
            <w:r w:rsidR="00782940" w:rsidRPr="00C27D19">
              <w:rPr>
                <w:rStyle w:val="Hyperlink"/>
                <w:noProof/>
              </w:rPr>
              <w:t>Material Science and Engineer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2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5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3" w:history="1">
            <w:r w:rsidR="00782940" w:rsidRPr="00C27D19">
              <w:rPr>
                <w:rStyle w:val="Hyperlink"/>
                <w:noProof/>
              </w:rPr>
              <w:t>ROTC Engineering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3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5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94" w:history="1">
            <w:r w:rsidR="00782940" w:rsidRPr="00C27D19">
              <w:rPr>
                <w:rStyle w:val="Hyperlink"/>
                <w:noProof/>
              </w:rPr>
              <w:t>School of Hospitality Management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4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5" w:history="1">
            <w:r w:rsidR="00782940" w:rsidRPr="00C27D19">
              <w:rPr>
                <w:rStyle w:val="Hyperlink"/>
                <w:noProof/>
              </w:rPr>
              <w:t>Food and Lodging Service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5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6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196" w:history="1">
            <w:r w:rsidR="00782940" w:rsidRPr="00C27D19">
              <w:rPr>
                <w:rStyle w:val="Hyperlink"/>
                <w:noProof/>
              </w:rPr>
              <w:t>Nicholson School of Communic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6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7" w:history="1">
            <w:r w:rsidR="00782940" w:rsidRPr="00C27D19">
              <w:rPr>
                <w:rStyle w:val="Hyperlink"/>
                <w:noProof/>
              </w:rPr>
              <w:t>Communication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7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8" w:history="1">
            <w:r w:rsidR="00782940" w:rsidRPr="00C27D19">
              <w:rPr>
                <w:rStyle w:val="Hyperlink"/>
                <w:noProof/>
              </w:rPr>
              <w:t>Film and Mass Media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8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199" w:history="1">
            <w:r w:rsidR="00782940" w:rsidRPr="00C27D19">
              <w:rPr>
                <w:rStyle w:val="Hyperlink"/>
                <w:noProof/>
              </w:rPr>
              <w:t>Games and Interactive Media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199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7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324200" w:history="1">
            <w:r w:rsidR="00782940" w:rsidRPr="00C27D19">
              <w:rPr>
                <w:rStyle w:val="Hyperlink"/>
                <w:noProof/>
              </w:rPr>
              <w:t>College of Optics and Photon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200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8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782940" w:rsidRDefault="00084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4201" w:history="1">
            <w:r w:rsidR="00782940" w:rsidRPr="00C27D19">
              <w:rPr>
                <w:rStyle w:val="Hyperlink"/>
                <w:noProof/>
              </w:rPr>
              <w:t>Optics</w:t>
            </w:r>
            <w:r w:rsidR="00782940">
              <w:rPr>
                <w:noProof/>
                <w:webHidden/>
              </w:rPr>
              <w:tab/>
            </w:r>
            <w:r w:rsidR="00782940">
              <w:rPr>
                <w:noProof/>
                <w:webHidden/>
              </w:rPr>
              <w:fldChar w:fldCharType="begin"/>
            </w:r>
            <w:r w:rsidR="00782940">
              <w:rPr>
                <w:noProof/>
                <w:webHidden/>
              </w:rPr>
              <w:instrText xml:space="preserve"> PAGEREF _Toc2324201 \h </w:instrText>
            </w:r>
            <w:r w:rsidR="00782940">
              <w:rPr>
                <w:noProof/>
                <w:webHidden/>
              </w:rPr>
            </w:r>
            <w:r w:rsidR="00782940">
              <w:rPr>
                <w:noProof/>
                <w:webHidden/>
              </w:rPr>
              <w:fldChar w:fldCharType="separate"/>
            </w:r>
            <w:r w:rsidR="00782940">
              <w:rPr>
                <w:noProof/>
                <w:webHidden/>
              </w:rPr>
              <w:t>18</w:t>
            </w:r>
            <w:r w:rsidR="00782940">
              <w:rPr>
                <w:noProof/>
                <w:webHidden/>
              </w:rPr>
              <w:fldChar w:fldCharType="end"/>
            </w:r>
          </w:hyperlink>
        </w:p>
        <w:p w:rsidR="000538DB" w:rsidRDefault="000538DB">
          <w:r>
            <w:rPr>
              <w:b/>
              <w:bCs/>
              <w:noProof/>
            </w:rPr>
            <w:fldChar w:fldCharType="end"/>
          </w:r>
        </w:p>
      </w:sdtContent>
    </w:sdt>
    <w:p w:rsidR="00782940" w:rsidRDefault="00782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324142"/>
      <w:r>
        <w:br w:type="page"/>
      </w:r>
    </w:p>
    <w:p w:rsidR="00F45F1D" w:rsidRPr="003F7482" w:rsidRDefault="00AB7F93" w:rsidP="000538DB">
      <w:pPr>
        <w:pStyle w:val="Heading1"/>
        <w:jc w:val="center"/>
      </w:pPr>
      <w:r w:rsidRPr="003F7482">
        <w:lastRenderedPageBreak/>
        <w:t>College of Arts and Humanities</w:t>
      </w:r>
      <w:bookmarkEnd w:id="0"/>
    </w:p>
    <w:p w:rsidR="00AB7F93" w:rsidRDefault="00AB7F93" w:rsidP="000538DB">
      <w:pPr>
        <w:pStyle w:val="Heading2"/>
      </w:pPr>
      <w:bookmarkStart w:id="1" w:name="_Toc2324143"/>
      <w:r>
        <w:t>Englis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93" w:rsidTr="00AB7F93">
        <w:tc>
          <w:tcPr>
            <w:tcW w:w="4675" w:type="dxa"/>
          </w:tcPr>
          <w:p w:rsidR="00AB7F93" w:rsidRDefault="00AB7F93">
            <w:r>
              <w:t>AML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CRW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ENC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ENG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ENL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ENS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LIN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LIT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REA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>
            <w:r>
              <w:t>EAP</w:t>
            </w:r>
          </w:p>
        </w:tc>
        <w:tc>
          <w:tcPr>
            <w:tcW w:w="4675" w:type="dxa"/>
          </w:tcPr>
          <w:p w:rsidR="00AB7F93" w:rsidRDefault="00AB7F93">
            <w:r>
              <w:t>4912</w:t>
            </w:r>
          </w:p>
        </w:tc>
      </w:tr>
    </w:tbl>
    <w:p w:rsidR="00AB7F93" w:rsidRDefault="00AB7F93"/>
    <w:p w:rsidR="00AB7F93" w:rsidRDefault="00AB7F93" w:rsidP="000538DB">
      <w:pPr>
        <w:pStyle w:val="Heading2"/>
      </w:pPr>
      <w:bookmarkStart w:id="2" w:name="_Toc2324144"/>
      <w:r>
        <w:t>Modern Languages and Literatu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93" w:rsidTr="00AB7F93">
        <w:tc>
          <w:tcPr>
            <w:tcW w:w="4675" w:type="dxa"/>
          </w:tcPr>
          <w:p w:rsidR="00AB7F93" w:rsidRDefault="00AB7F93" w:rsidP="00AB7F93">
            <w:r>
              <w:t>ARA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CHI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FLE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FRW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GER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GEW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GRE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IDS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ITA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ITW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JPN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KOR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LAT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POL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POR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RUS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RUW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SPN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SPW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TSL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</w:tbl>
    <w:p w:rsidR="00AB7F93" w:rsidRDefault="00AB7F93" w:rsidP="00AB7F93"/>
    <w:p w:rsidR="00AB7F93" w:rsidRDefault="00AB7F93" w:rsidP="000538DB">
      <w:pPr>
        <w:pStyle w:val="Heading2"/>
      </w:pPr>
      <w:bookmarkStart w:id="3" w:name="_Toc2324145"/>
      <w:r>
        <w:t>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F93" w:rsidTr="00AB7F93">
        <w:tc>
          <w:tcPr>
            <w:tcW w:w="4675" w:type="dxa"/>
          </w:tcPr>
          <w:p w:rsidR="00AB7F93" w:rsidRDefault="00AB7F93" w:rsidP="00AB7F93">
            <w:r>
              <w:t>AF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AM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AS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EU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HIS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LA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t>LAS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AB7F93" w:rsidTr="00AB7F93">
        <w:tc>
          <w:tcPr>
            <w:tcW w:w="4675" w:type="dxa"/>
          </w:tcPr>
          <w:p w:rsidR="00AB7F93" w:rsidRDefault="00AB7F93" w:rsidP="00AB7F93">
            <w:r>
              <w:lastRenderedPageBreak/>
              <w:t>WOH</w:t>
            </w:r>
          </w:p>
        </w:tc>
        <w:tc>
          <w:tcPr>
            <w:tcW w:w="4675" w:type="dxa"/>
          </w:tcPr>
          <w:p w:rsidR="00AB7F93" w:rsidRDefault="00AB7F93" w:rsidP="00AB7F93">
            <w:r>
              <w:t>4912</w:t>
            </w:r>
          </w:p>
        </w:tc>
      </w:tr>
      <w:tr w:rsidR="000538DB" w:rsidTr="000538DB">
        <w:tc>
          <w:tcPr>
            <w:tcW w:w="4675" w:type="dxa"/>
          </w:tcPr>
          <w:p w:rsidR="000538DB" w:rsidRDefault="000538DB" w:rsidP="000538DB">
            <w:r>
              <w:t>HBR</w:t>
            </w:r>
          </w:p>
        </w:tc>
        <w:tc>
          <w:tcPr>
            <w:tcW w:w="4675" w:type="dxa"/>
          </w:tcPr>
          <w:p w:rsidR="000538DB" w:rsidRDefault="000538DB" w:rsidP="000538DB">
            <w:r>
              <w:t>4912</w:t>
            </w:r>
          </w:p>
        </w:tc>
      </w:tr>
      <w:tr w:rsidR="000538DB" w:rsidTr="000538DB">
        <w:tc>
          <w:tcPr>
            <w:tcW w:w="4675" w:type="dxa"/>
          </w:tcPr>
          <w:p w:rsidR="000538DB" w:rsidRDefault="000538DB" w:rsidP="000538DB">
            <w:r>
              <w:t>HBT</w:t>
            </w:r>
          </w:p>
        </w:tc>
        <w:tc>
          <w:tcPr>
            <w:tcW w:w="4675" w:type="dxa"/>
          </w:tcPr>
          <w:p w:rsidR="000538DB" w:rsidRDefault="000538DB" w:rsidP="000538DB">
            <w:r>
              <w:t>4912</w:t>
            </w:r>
          </w:p>
        </w:tc>
      </w:tr>
      <w:tr w:rsidR="000538DB" w:rsidTr="000538DB">
        <w:tc>
          <w:tcPr>
            <w:tcW w:w="4675" w:type="dxa"/>
          </w:tcPr>
          <w:p w:rsidR="000538DB" w:rsidRDefault="000538DB" w:rsidP="000538DB">
            <w:r>
              <w:t>HMW</w:t>
            </w:r>
          </w:p>
        </w:tc>
        <w:tc>
          <w:tcPr>
            <w:tcW w:w="4675" w:type="dxa"/>
          </w:tcPr>
          <w:p w:rsidR="000538DB" w:rsidRDefault="000538DB" w:rsidP="000538DB">
            <w:r>
              <w:t>4912</w:t>
            </w:r>
          </w:p>
        </w:tc>
      </w:tr>
      <w:tr w:rsidR="000538DB" w:rsidTr="000538DB">
        <w:tc>
          <w:tcPr>
            <w:tcW w:w="4675" w:type="dxa"/>
          </w:tcPr>
          <w:p w:rsidR="000538DB" w:rsidRDefault="000538DB" w:rsidP="000538DB">
            <w:r>
              <w:t>JST</w:t>
            </w:r>
          </w:p>
        </w:tc>
        <w:tc>
          <w:tcPr>
            <w:tcW w:w="4675" w:type="dxa"/>
          </w:tcPr>
          <w:p w:rsidR="000538DB" w:rsidRDefault="000538DB" w:rsidP="000538DB">
            <w:r>
              <w:t>4912</w:t>
            </w:r>
          </w:p>
        </w:tc>
      </w:tr>
    </w:tbl>
    <w:p w:rsidR="000538DB" w:rsidRDefault="000538DB" w:rsidP="00B72D91">
      <w:pPr>
        <w:jc w:val="center"/>
      </w:pPr>
    </w:p>
    <w:p w:rsidR="00B72D91" w:rsidRDefault="00B72D91" w:rsidP="000538DB">
      <w:pPr>
        <w:pStyle w:val="Heading2"/>
      </w:pPr>
      <w:bookmarkStart w:id="4" w:name="_Toc2324146"/>
      <w:r>
        <w:t>Music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D91" w:rsidTr="00B72D91">
        <w:tc>
          <w:tcPr>
            <w:tcW w:w="4675" w:type="dxa"/>
          </w:tcPr>
          <w:p w:rsidR="00B72D91" w:rsidRDefault="00B72D91" w:rsidP="00AB7F93">
            <w:r>
              <w:t>MUC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E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G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H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L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N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O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S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UT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B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K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O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P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S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V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MVW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</w:tbl>
    <w:p w:rsidR="00B72D91" w:rsidRDefault="00B72D91" w:rsidP="00B72D91">
      <w:pPr>
        <w:jc w:val="center"/>
      </w:pPr>
    </w:p>
    <w:p w:rsidR="00B72D91" w:rsidRDefault="00B72D91" w:rsidP="000538DB">
      <w:pPr>
        <w:pStyle w:val="Heading2"/>
      </w:pPr>
      <w:bookmarkStart w:id="5" w:name="_Toc2324147"/>
      <w:r>
        <w:t>Philosoph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D91" w:rsidTr="00B72D91">
        <w:tc>
          <w:tcPr>
            <w:tcW w:w="4675" w:type="dxa"/>
          </w:tcPr>
          <w:p w:rsidR="00B72D91" w:rsidRDefault="00B72D91" w:rsidP="00AB7F93">
            <w:r>
              <w:t>CLA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HUM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PHH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PHI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PHM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PHP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AB7F93">
            <w:r>
              <w:t>REL</w:t>
            </w:r>
          </w:p>
        </w:tc>
        <w:tc>
          <w:tcPr>
            <w:tcW w:w="4675" w:type="dxa"/>
          </w:tcPr>
          <w:p w:rsidR="00B72D91" w:rsidRDefault="00B72D91" w:rsidP="00AB7F93">
            <w:r>
              <w:t>4912</w:t>
            </w:r>
          </w:p>
        </w:tc>
      </w:tr>
    </w:tbl>
    <w:p w:rsidR="00B72D91" w:rsidRDefault="00B72D91" w:rsidP="00AB7F93"/>
    <w:p w:rsidR="00B72D91" w:rsidRDefault="00B72D91" w:rsidP="000538DB">
      <w:pPr>
        <w:pStyle w:val="Heading2"/>
      </w:pPr>
      <w:bookmarkStart w:id="6" w:name="_Toc2324148"/>
      <w:r>
        <w:t>Theat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D91" w:rsidTr="00B72D91">
        <w:tc>
          <w:tcPr>
            <w:tcW w:w="4675" w:type="dxa"/>
          </w:tcPr>
          <w:p w:rsidR="00B72D91" w:rsidRDefault="00B72D91" w:rsidP="00B72D91">
            <w:r>
              <w:t>DAA</w:t>
            </w:r>
          </w:p>
        </w:tc>
        <w:tc>
          <w:tcPr>
            <w:tcW w:w="4675" w:type="dxa"/>
          </w:tcPr>
          <w:p w:rsidR="00B72D91" w:rsidRDefault="00B72D91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B72D91">
            <w:r>
              <w:t>THE</w:t>
            </w:r>
          </w:p>
        </w:tc>
        <w:tc>
          <w:tcPr>
            <w:tcW w:w="4675" w:type="dxa"/>
          </w:tcPr>
          <w:p w:rsidR="00B72D91" w:rsidRDefault="00B72D91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B72D91">
            <w:r>
              <w:t>TPA</w:t>
            </w:r>
          </w:p>
        </w:tc>
        <w:tc>
          <w:tcPr>
            <w:tcW w:w="4675" w:type="dxa"/>
          </w:tcPr>
          <w:p w:rsidR="00B72D91" w:rsidRDefault="00B72D91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B72D91" w:rsidP="00B72D91">
            <w:r>
              <w:t>TPP</w:t>
            </w:r>
          </w:p>
        </w:tc>
        <w:tc>
          <w:tcPr>
            <w:tcW w:w="4675" w:type="dxa"/>
          </w:tcPr>
          <w:p w:rsidR="00B72D91" w:rsidRDefault="00B72D91" w:rsidP="00B72D91">
            <w:r>
              <w:t>4912</w:t>
            </w:r>
          </w:p>
        </w:tc>
      </w:tr>
    </w:tbl>
    <w:p w:rsidR="000538DB" w:rsidRDefault="000538DB" w:rsidP="00B72D91">
      <w:pPr>
        <w:jc w:val="center"/>
      </w:pPr>
    </w:p>
    <w:p w:rsidR="000538DB" w:rsidRDefault="000538DB" w:rsidP="00B72D91">
      <w:pPr>
        <w:jc w:val="center"/>
      </w:pPr>
    </w:p>
    <w:p w:rsidR="00B72D91" w:rsidRDefault="00B72D91" w:rsidP="000538DB">
      <w:pPr>
        <w:pStyle w:val="Heading2"/>
      </w:pPr>
      <w:bookmarkStart w:id="7" w:name="_Toc2324149"/>
      <w:r>
        <w:t>School of Visual Arts and Desig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D91" w:rsidTr="00B72D91">
        <w:tc>
          <w:tcPr>
            <w:tcW w:w="4675" w:type="dxa"/>
          </w:tcPr>
          <w:p w:rsidR="00B72D91" w:rsidRDefault="00444E23" w:rsidP="00B72D91">
            <w:r>
              <w:t>ARH</w:t>
            </w:r>
          </w:p>
        </w:tc>
        <w:tc>
          <w:tcPr>
            <w:tcW w:w="4675" w:type="dxa"/>
          </w:tcPr>
          <w:p w:rsidR="00B72D91" w:rsidRDefault="00444E23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444E23" w:rsidP="00B72D91">
            <w:r>
              <w:lastRenderedPageBreak/>
              <w:t>ART</w:t>
            </w:r>
          </w:p>
        </w:tc>
        <w:tc>
          <w:tcPr>
            <w:tcW w:w="4675" w:type="dxa"/>
          </w:tcPr>
          <w:p w:rsidR="00B72D91" w:rsidRDefault="00444E23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444E23" w:rsidP="00B72D91">
            <w:r>
              <w:t>PGY</w:t>
            </w:r>
          </w:p>
        </w:tc>
        <w:tc>
          <w:tcPr>
            <w:tcW w:w="4675" w:type="dxa"/>
          </w:tcPr>
          <w:p w:rsidR="00B72D91" w:rsidRDefault="00444E23" w:rsidP="00B72D91">
            <w:r>
              <w:t>4912</w:t>
            </w:r>
          </w:p>
        </w:tc>
      </w:tr>
      <w:tr w:rsidR="00B72D91" w:rsidTr="00B72D91">
        <w:tc>
          <w:tcPr>
            <w:tcW w:w="4675" w:type="dxa"/>
          </w:tcPr>
          <w:p w:rsidR="00B72D91" w:rsidRDefault="00444E23" w:rsidP="00B72D91">
            <w:r>
              <w:t>GRA</w:t>
            </w:r>
          </w:p>
        </w:tc>
        <w:tc>
          <w:tcPr>
            <w:tcW w:w="4675" w:type="dxa"/>
          </w:tcPr>
          <w:p w:rsidR="00B72D91" w:rsidRDefault="00444E23" w:rsidP="00B72D91">
            <w:r>
              <w:t>4912</w:t>
            </w:r>
          </w:p>
        </w:tc>
      </w:tr>
    </w:tbl>
    <w:p w:rsidR="00B72D91" w:rsidRDefault="00B72D91" w:rsidP="00B72D91"/>
    <w:p w:rsidR="00444E23" w:rsidRDefault="00444E23" w:rsidP="000538DB">
      <w:pPr>
        <w:pStyle w:val="Heading2"/>
      </w:pPr>
      <w:bookmarkStart w:id="8" w:name="_Toc2324150"/>
      <w:r>
        <w:t>Women’s and Gender Stud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E23" w:rsidTr="00444E23">
        <w:tc>
          <w:tcPr>
            <w:tcW w:w="4675" w:type="dxa"/>
          </w:tcPr>
          <w:p w:rsidR="00444E23" w:rsidRDefault="00444E23" w:rsidP="00444E23">
            <w:r>
              <w:t>WST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0538DB" w:rsidRDefault="000538DB">
      <w:pPr>
        <w:rPr>
          <w:b/>
        </w:rPr>
      </w:pPr>
      <w:r>
        <w:rPr>
          <w:b/>
        </w:rPr>
        <w:br w:type="page"/>
      </w:r>
    </w:p>
    <w:p w:rsidR="00444E23" w:rsidRPr="003F7482" w:rsidRDefault="00444E23" w:rsidP="000538DB">
      <w:pPr>
        <w:pStyle w:val="Heading1"/>
      </w:pPr>
      <w:bookmarkStart w:id="9" w:name="_Toc2324151"/>
      <w:r w:rsidRPr="003F7482">
        <w:lastRenderedPageBreak/>
        <w:t>College of Business Administration</w:t>
      </w:r>
      <w:bookmarkEnd w:id="9"/>
    </w:p>
    <w:p w:rsidR="00444E23" w:rsidRDefault="00444E23" w:rsidP="000538DB">
      <w:pPr>
        <w:pStyle w:val="Heading2"/>
      </w:pPr>
      <w:bookmarkStart w:id="10" w:name="_Toc2324152"/>
      <w:r>
        <w:t>Account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E23" w:rsidTr="00444E23">
        <w:tc>
          <w:tcPr>
            <w:tcW w:w="4675" w:type="dxa"/>
          </w:tcPr>
          <w:p w:rsidR="00444E23" w:rsidRDefault="00444E23" w:rsidP="00444E23">
            <w:r>
              <w:t>ACG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444E23">
            <w:r>
              <w:t>BUL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444E23">
            <w:r>
              <w:t>TAX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444E23" w:rsidRDefault="00444E23" w:rsidP="000538DB">
      <w:pPr>
        <w:pStyle w:val="Heading2"/>
      </w:pPr>
      <w:bookmarkStart w:id="11" w:name="_Toc2324153"/>
      <w:r>
        <w:t>Sport Business Administr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E23" w:rsidTr="00444E23">
        <w:tc>
          <w:tcPr>
            <w:tcW w:w="4675" w:type="dxa"/>
          </w:tcPr>
          <w:p w:rsidR="00444E23" w:rsidRDefault="00444E23" w:rsidP="00444E23">
            <w:r>
              <w:t>SPB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444E23" w:rsidRDefault="00444E23" w:rsidP="000538DB">
      <w:pPr>
        <w:pStyle w:val="Heading2"/>
      </w:pPr>
      <w:bookmarkStart w:id="12" w:name="_Toc2324154"/>
      <w:r>
        <w:t>Economic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E23" w:rsidTr="00444E23">
        <w:tc>
          <w:tcPr>
            <w:tcW w:w="4675" w:type="dxa"/>
          </w:tcPr>
          <w:p w:rsidR="00444E23" w:rsidRDefault="00444E23" w:rsidP="00444E23">
            <w:r>
              <w:t>ECO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444E23">
            <w:r>
              <w:t>ECP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444E23">
            <w:r>
              <w:t>ECS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444E23">
            <w:r>
              <w:t>QMB</w:t>
            </w:r>
          </w:p>
        </w:tc>
        <w:tc>
          <w:tcPr>
            <w:tcW w:w="4675" w:type="dxa"/>
          </w:tcPr>
          <w:p w:rsidR="00444E23" w:rsidRDefault="00444E23" w:rsidP="00444E23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444E23" w:rsidRDefault="00444E23" w:rsidP="000538DB">
      <w:pPr>
        <w:pStyle w:val="Heading2"/>
      </w:pPr>
      <w:bookmarkStart w:id="13" w:name="_Toc2324155"/>
      <w:r>
        <w:t>Finan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E23" w:rsidTr="00444E23">
        <w:tc>
          <w:tcPr>
            <w:tcW w:w="4675" w:type="dxa"/>
          </w:tcPr>
          <w:p w:rsidR="00444E23" w:rsidRDefault="00444E23" w:rsidP="00776026">
            <w:r>
              <w:t>FIN</w:t>
            </w:r>
          </w:p>
        </w:tc>
        <w:tc>
          <w:tcPr>
            <w:tcW w:w="4675" w:type="dxa"/>
          </w:tcPr>
          <w:p w:rsidR="00444E23" w:rsidRDefault="00444E23" w:rsidP="00776026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776026">
            <w:r>
              <w:t>REE</w:t>
            </w:r>
          </w:p>
        </w:tc>
        <w:tc>
          <w:tcPr>
            <w:tcW w:w="4675" w:type="dxa"/>
          </w:tcPr>
          <w:p w:rsidR="00444E23" w:rsidRDefault="00444E23" w:rsidP="00776026">
            <w:r>
              <w:t>4912</w:t>
            </w:r>
          </w:p>
        </w:tc>
      </w:tr>
      <w:tr w:rsidR="00444E23" w:rsidTr="00444E23">
        <w:tc>
          <w:tcPr>
            <w:tcW w:w="4675" w:type="dxa"/>
          </w:tcPr>
          <w:p w:rsidR="00444E23" w:rsidRDefault="00444E23" w:rsidP="00776026">
            <w:r>
              <w:t>RMI</w:t>
            </w:r>
          </w:p>
        </w:tc>
        <w:tc>
          <w:tcPr>
            <w:tcW w:w="4675" w:type="dxa"/>
          </w:tcPr>
          <w:p w:rsidR="00444E23" w:rsidRDefault="00444E23" w:rsidP="00776026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444E23" w:rsidRDefault="00444E23" w:rsidP="000538DB">
      <w:pPr>
        <w:pStyle w:val="Heading2"/>
      </w:pPr>
      <w:bookmarkStart w:id="14" w:name="_Toc2324156"/>
      <w:r>
        <w:t>Managemen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GEB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MAN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0538DB" w:rsidTr="000538DB">
        <w:tc>
          <w:tcPr>
            <w:tcW w:w="4675" w:type="dxa"/>
          </w:tcPr>
          <w:p w:rsidR="000538DB" w:rsidRDefault="000538DB" w:rsidP="000538DB">
            <w:r>
              <w:t>ISM</w:t>
            </w:r>
          </w:p>
        </w:tc>
        <w:tc>
          <w:tcPr>
            <w:tcW w:w="4675" w:type="dxa"/>
          </w:tcPr>
          <w:p w:rsidR="000538DB" w:rsidRDefault="000538DB" w:rsidP="000538DB">
            <w:r>
              <w:t>4912</w:t>
            </w:r>
          </w:p>
        </w:tc>
      </w:tr>
    </w:tbl>
    <w:p w:rsidR="00444E23" w:rsidRDefault="00444E23" w:rsidP="00444E23">
      <w:pPr>
        <w:jc w:val="center"/>
      </w:pPr>
    </w:p>
    <w:p w:rsidR="00776026" w:rsidRDefault="00776026" w:rsidP="000538DB">
      <w:pPr>
        <w:pStyle w:val="Heading2"/>
      </w:pPr>
      <w:bookmarkStart w:id="15" w:name="_Toc2324157"/>
      <w:r>
        <w:t>Market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MAR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0538DB" w:rsidRDefault="000538DB" w:rsidP="000538DB">
      <w:pPr>
        <w:jc w:val="center"/>
        <w:rPr>
          <w:b/>
        </w:rPr>
      </w:pPr>
    </w:p>
    <w:p w:rsidR="000538DB" w:rsidRDefault="000538DB" w:rsidP="000538DB">
      <w:r>
        <w:br w:type="page"/>
      </w:r>
    </w:p>
    <w:p w:rsidR="00776026" w:rsidRPr="003F7482" w:rsidRDefault="00776026" w:rsidP="000538DB">
      <w:pPr>
        <w:pStyle w:val="Heading1"/>
      </w:pPr>
      <w:bookmarkStart w:id="16" w:name="_Toc2324158"/>
      <w:r w:rsidRPr="003F7482">
        <w:lastRenderedPageBreak/>
        <w:t>College of Community Innovation and Education</w:t>
      </w:r>
      <w:bookmarkEnd w:id="16"/>
    </w:p>
    <w:p w:rsidR="00776026" w:rsidRDefault="00776026" w:rsidP="000538DB">
      <w:pPr>
        <w:pStyle w:val="Heading2"/>
      </w:pPr>
      <w:bookmarkStart w:id="17" w:name="_Toc2324159"/>
      <w:r>
        <w:t>Criminal Justi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CCJ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CJT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CJE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776026" w:rsidRDefault="00776026" w:rsidP="00776026"/>
    <w:p w:rsidR="00776026" w:rsidRDefault="00776026" w:rsidP="000538DB">
      <w:pPr>
        <w:pStyle w:val="Heading2"/>
      </w:pPr>
      <w:bookmarkStart w:id="18" w:name="_Toc2324160"/>
      <w:r>
        <w:t>Counselor Education and School Psycholog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EGC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MHS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SDS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SPS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776026" w:rsidRDefault="00776026" w:rsidP="00776026"/>
    <w:p w:rsidR="00776026" w:rsidRDefault="00776026" w:rsidP="000538DB">
      <w:pPr>
        <w:pStyle w:val="Heading2"/>
      </w:pPr>
      <w:bookmarkStart w:id="19" w:name="_Toc2324161"/>
      <w:r>
        <w:t>Educational Leadership and Higher Education</w:t>
      </w:r>
      <w:r w:rsidR="000538DB">
        <w:t>, Learning Sciences and Educational Researc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BTE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ECT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D1392F" w:rsidTr="00776026">
        <w:tc>
          <w:tcPr>
            <w:tcW w:w="4675" w:type="dxa"/>
          </w:tcPr>
          <w:p w:rsidR="00D1392F" w:rsidRDefault="00D1392F" w:rsidP="00776026">
            <w:r>
              <w:t>EDU</w:t>
            </w:r>
          </w:p>
        </w:tc>
        <w:tc>
          <w:tcPr>
            <w:tcW w:w="4675" w:type="dxa"/>
          </w:tcPr>
          <w:p w:rsidR="00D1392F" w:rsidRDefault="00D1392F" w:rsidP="00776026">
            <w:r>
              <w:t>4912</w:t>
            </w:r>
          </w:p>
        </w:tc>
      </w:tr>
      <w:tr w:rsidR="00D1392F" w:rsidTr="000538DB">
        <w:tblPrEx>
          <w:tblLook w:val="0420" w:firstRow="1" w:lastRow="0" w:firstColumn="0" w:lastColumn="0" w:noHBand="0" w:noVBand="1"/>
        </w:tblPrEx>
        <w:tc>
          <w:tcPr>
            <w:tcW w:w="4675" w:type="dxa"/>
          </w:tcPr>
          <w:p w:rsidR="00D1392F" w:rsidRDefault="00D1392F" w:rsidP="000538DB">
            <w:r>
              <w:t>EME</w:t>
            </w:r>
          </w:p>
        </w:tc>
        <w:tc>
          <w:tcPr>
            <w:tcW w:w="4675" w:type="dxa"/>
          </w:tcPr>
          <w:p w:rsidR="00D1392F" w:rsidRDefault="00D1392F" w:rsidP="000538DB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PEN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PEQ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EDF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EDS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ADE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EDA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EDE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ESE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HLP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LAE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LIS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OST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PET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  <w:tr w:rsidR="00D1392F" w:rsidTr="00D1392F">
        <w:tc>
          <w:tcPr>
            <w:tcW w:w="4675" w:type="dxa"/>
          </w:tcPr>
          <w:p w:rsidR="00D1392F" w:rsidRDefault="00D1392F" w:rsidP="00D1392F">
            <w:r>
              <w:t>SLS</w:t>
            </w:r>
          </w:p>
        </w:tc>
        <w:tc>
          <w:tcPr>
            <w:tcW w:w="4675" w:type="dxa"/>
          </w:tcPr>
          <w:p w:rsidR="00D1392F" w:rsidRDefault="00D1392F" w:rsidP="00D1392F">
            <w:r>
              <w:t>4912</w:t>
            </w:r>
          </w:p>
        </w:tc>
      </w:tr>
    </w:tbl>
    <w:p w:rsidR="00D1392F" w:rsidRDefault="00D1392F" w:rsidP="00F80585">
      <w:pPr>
        <w:jc w:val="center"/>
      </w:pPr>
    </w:p>
    <w:p w:rsidR="00776026" w:rsidRDefault="00776026" w:rsidP="000538DB">
      <w:pPr>
        <w:pStyle w:val="Heading2"/>
      </w:pPr>
      <w:bookmarkStart w:id="20" w:name="_Toc2324162"/>
      <w:r>
        <w:t>Health Management and Informatic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HSA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HIM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776026" w:rsidRDefault="00776026" w:rsidP="00F80585">
      <w:pPr>
        <w:jc w:val="center"/>
      </w:pPr>
    </w:p>
    <w:p w:rsidR="00776026" w:rsidRDefault="00776026" w:rsidP="000538DB">
      <w:pPr>
        <w:pStyle w:val="Heading2"/>
      </w:pPr>
      <w:bookmarkStart w:id="21" w:name="_Toc2324163"/>
      <w:r>
        <w:t>Legal Studi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PLA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776026" w:rsidRDefault="00776026" w:rsidP="00F80585">
      <w:pPr>
        <w:jc w:val="center"/>
      </w:pPr>
    </w:p>
    <w:p w:rsidR="00776026" w:rsidRDefault="00776026" w:rsidP="00782940">
      <w:pPr>
        <w:pStyle w:val="Heading2"/>
      </w:pPr>
      <w:bookmarkStart w:id="22" w:name="_Toc2324164"/>
      <w:r>
        <w:lastRenderedPageBreak/>
        <w:t>Public Administr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PAD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</w:tbl>
    <w:p w:rsidR="00776026" w:rsidRDefault="00776026" w:rsidP="00776026"/>
    <w:p w:rsidR="00776026" w:rsidRDefault="00776026" w:rsidP="00782940">
      <w:pPr>
        <w:pStyle w:val="Heading2"/>
      </w:pPr>
      <w:bookmarkStart w:id="23" w:name="_Toc2324165"/>
      <w:r>
        <w:t>Teacher Educ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026" w:rsidTr="00776026">
        <w:tc>
          <w:tcPr>
            <w:tcW w:w="4675" w:type="dxa"/>
          </w:tcPr>
          <w:p w:rsidR="00776026" w:rsidRDefault="00776026" w:rsidP="00776026">
            <w:r>
              <w:t>ARE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776026" w:rsidP="00776026">
            <w:r>
              <w:t>DAE</w:t>
            </w:r>
          </w:p>
        </w:tc>
        <w:tc>
          <w:tcPr>
            <w:tcW w:w="4675" w:type="dxa"/>
          </w:tcPr>
          <w:p w:rsidR="00776026" w:rsidRDefault="00776026" w:rsidP="00776026">
            <w:r>
              <w:t>4912</w:t>
            </w:r>
          </w:p>
        </w:tc>
      </w:tr>
      <w:tr w:rsidR="00776026" w:rsidTr="00776026">
        <w:tc>
          <w:tcPr>
            <w:tcW w:w="4675" w:type="dxa"/>
          </w:tcPr>
          <w:p w:rsidR="00776026" w:rsidRDefault="00F80585" w:rsidP="00776026">
            <w:r>
              <w:t>EDG</w:t>
            </w:r>
          </w:p>
        </w:tc>
        <w:tc>
          <w:tcPr>
            <w:tcW w:w="4675" w:type="dxa"/>
          </w:tcPr>
          <w:p w:rsidR="00776026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DM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DP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EC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ED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EX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GI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LD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MR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LEI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MAE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PEL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PEM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PEP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RED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SCE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SSE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776026">
        <w:tc>
          <w:tcPr>
            <w:tcW w:w="4675" w:type="dxa"/>
          </w:tcPr>
          <w:p w:rsidR="00F80585" w:rsidRDefault="00F80585" w:rsidP="00776026">
            <w:r>
              <w:t>EBD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776026" w:rsidRDefault="00776026" w:rsidP="00776026"/>
    <w:p w:rsidR="000538DB" w:rsidRDefault="000538DB">
      <w:pPr>
        <w:rPr>
          <w:b/>
        </w:rPr>
      </w:pPr>
      <w:r>
        <w:rPr>
          <w:b/>
        </w:rPr>
        <w:br w:type="page"/>
      </w:r>
    </w:p>
    <w:p w:rsidR="00F80585" w:rsidRPr="003F7482" w:rsidRDefault="00F80585" w:rsidP="00782940">
      <w:pPr>
        <w:pStyle w:val="Heading1"/>
      </w:pPr>
      <w:bookmarkStart w:id="24" w:name="_Toc2324166"/>
      <w:r w:rsidRPr="003F7482">
        <w:lastRenderedPageBreak/>
        <w:t>College of Health Professional Sciences</w:t>
      </w:r>
      <w:bookmarkEnd w:id="24"/>
    </w:p>
    <w:p w:rsidR="00F80585" w:rsidRDefault="00F80585" w:rsidP="00782940">
      <w:pPr>
        <w:pStyle w:val="Heading2"/>
      </w:pPr>
      <w:bookmarkStart w:id="25" w:name="_Toc2324167"/>
      <w:r>
        <w:t>Communication Sciences and Disorder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F80585" w:rsidP="00776026">
            <w:r>
              <w:t>SPA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F80585" w:rsidRDefault="00F80585" w:rsidP="00776026"/>
    <w:p w:rsidR="00F80585" w:rsidRDefault="00F80585" w:rsidP="00782940">
      <w:pPr>
        <w:pStyle w:val="Heading2"/>
      </w:pPr>
      <w:bookmarkStart w:id="26" w:name="_Toc2324168"/>
      <w:r>
        <w:t>Health Science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D54DE6" w:rsidP="00776026">
            <w:r>
              <w:t>HSC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F80585" w:rsidRDefault="00F80585" w:rsidP="00776026"/>
    <w:p w:rsidR="00F80585" w:rsidRDefault="00F80585" w:rsidP="00782940">
      <w:pPr>
        <w:pStyle w:val="Heading2"/>
      </w:pPr>
      <w:bookmarkStart w:id="27" w:name="_Toc2324169"/>
      <w:r>
        <w:t>Kinesiology and Physical Therapy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F80585" w:rsidP="00776026">
            <w:bookmarkStart w:id="28" w:name="_GoBack"/>
            <w:bookmarkEnd w:id="28"/>
            <w:r>
              <w:t>PEO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F80585">
        <w:tc>
          <w:tcPr>
            <w:tcW w:w="4675" w:type="dxa"/>
          </w:tcPr>
          <w:p w:rsidR="00F80585" w:rsidRDefault="00F80585" w:rsidP="00776026">
            <w:r>
              <w:t>PHT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F80585">
        <w:tc>
          <w:tcPr>
            <w:tcW w:w="4675" w:type="dxa"/>
          </w:tcPr>
          <w:p w:rsidR="00F80585" w:rsidRDefault="00F80585" w:rsidP="00776026">
            <w:r>
              <w:t>ATR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F80585" w:rsidRDefault="00F80585" w:rsidP="00776026"/>
    <w:p w:rsidR="00F80585" w:rsidRDefault="00F80585" w:rsidP="00782940">
      <w:pPr>
        <w:pStyle w:val="Heading2"/>
      </w:pPr>
      <w:bookmarkStart w:id="29" w:name="_Toc2324170"/>
      <w:r>
        <w:t>Social Work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F80585" w:rsidP="00776026">
            <w:r>
              <w:t>SOW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F80585" w:rsidRDefault="00F80585" w:rsidP="00776026"/>
    <w:p w:rsidR="000538DB" w:rsidRDefault="000538DB">
      <w:pPr>
        <w:rPr>
          <w:b/>
        </w:rPr>
      </w:pPr>
      <w:r>
        <w:rPr>
          <w:b/>
        </w:rPr>
        <w:br w:type="page"/>
      </w:r>
    </w:p>
    <w:p w:rsidR="00F80585" w:rsidRPr="003F7482" w:rsidRDefault="00F80585" w:rsidP="00782940">
      <w:pPr>
        <w:pStyle w:val="Heading1"/>
      </w:pPr>
      <w:bookmarkStart w:id="30" w:name="_Toc2324171"/>
      <w:r w:rsidRPr="003F7482">
        <w:lastRenderedPageBreak/>
        <w:t>College of Medicine</w:t>
      </w:r>
      <w:bookmarkEnd w:id="30"/>
    </w:p>
    <w:p w:rsidR="00F80585" w:rsidRDefault="00F80585" w:rsidP="00782940">
      <w:pPr>
        <w:pStyle w:val="Heading2"/>
      </w:pPr>
      <w:bookmarkStart w:id="31" w:name="_Toc2324172"/>
      <w:r>
        <w:t>Microbiology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F80585" w:rsidP="00776026">
            <w:r>
              <w:t>MCB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F80585" w:rsidTr="00F80585">
        <w:tc>
          <w:tcPr>
            <w:tcW w:w="4675" w:type="dxa"/>
          </w:tcPr>
          <w:p w:rsidR="00F80585" w:rsidRDefault="00F80585" w:rsidP="00776026">
            <w:r>
              <w:t>MLS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  <w:tr w:rsidR="009231AF" w:rsidTr="00F80585">
        <w:tc>
          <w:tcPr>
            <w:tcW w:w="4675" w:type="dxa"/>
          </w:tcPr>
          <w:p w:rsidR="009231AF" w:rsidRDefault="009231AF" w:rsidP="00776026">
            <w:r>
              <w:t>RET</w:t>
            </w:r>
          </w:p>
        </w:tc>
        <w:tc>
          <w:tcPr>
            <w:tcW w:w="4675" w:type="dxa"/>
          </w:tcPr>
          <w:p w:rsidR="009231AF" w:rsidRDefault="009231AF" w:rsidP="00776026">
            <w:r>
              <w:t>4912</w:t>
            </w:r>
          </w:p>
        </w:tc>
      </w:tr>
    </w:tbl>
    <w:p w:rsidR="00F80585" w:rsidRDefault="00F80585" w:rsidP="00776026"/>
    <w:p w:rsidR="000538DB" w:rsidRDefault="000538DB">
      <w:pPr>
        <w:rPr>
          <w:b/>
        </w:rPr>
      </w:pPr>
      <w:r>
        <w:rPr>
          <w:b/>
        </w:rPr>
        <w:br w:type="page"/>
      </w:r>
    </w:p>
    <w:p w:rsidR="00F80585" w:rsidRPr="000538DB" w:rsidRDefault="00F80585" w:rsidP="00782940">
      <w:pPr>
        <w:pStyle w:val="Heading1"/>
      </w:pPr>
      <w:bookmarkStart w:id="32" w:name="_Toc2324173"/>
      <w:r w:rsidRPr="000538DB">
        <w:lastRenderedPageBreak/>
        <w:t>College of Nursing</w:t>
      </w:r>
      <w:bookmarkEnd w:id="32"/>
    </w:p>
    <w:p w:rsidR="00F80585" w:rsidRDefault="00F80585" w:rsidP="00782940">
      <w:pPr>
        <w:pStyle w:val="Heading2"/>
      </w:pPr>
      <w:bookmarkStart w:id="33" w:name="_Toc2324174"/>
      <w:r>
        <w:t>Nursing System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80585">
        <w:tc>
          <w:tcPr>
            <w:tcW w:w="4675" w:type="dxa"/>
          </w:tcPr>
          <w:p w:rsidR="00F80585" w:rsidRDefault="00F80585" w:rsidP="00776026">
            <w:r>
              <w:t>NUR</w:t>
            </w:r>
          </w:p>
        </w:tc>
        <w:tc>
          <w:tcPr>
            <w:tcW w:w="4675" w:type="dxa"/>
          </w:tcPr>
          <w:p w:rsidR="00F80585" w:rsidRDefault="00F80585" w:rsidP="00776026">
            <w:r>
              <w:t>4912</w:t>
            </w:r>
          </w:p>
        </w:tc>
      </w:tr>
    </w:tbl>
    <w:p w:rsidR="00F80585" w:rsidRDefault="00F80585" w:rsidP="00776026"/>
    <w:p w:rsidR="000538DB" w:rsidRDefault="000538DB">
      <w:pPr>
        <w:rPr>
          <w:b/>
        </w:rPr>
      </w:pPr>
      <w:r>
        <w:rPr>
          <w:b/>
        </w:rPr>
        <w:br w:type="page"/>
      </w:r>
    </w:p>
    <w:p w:rsidR="00F80585" w:rsidRPr="003F7482" w:rsidRDefault="00F80585" w:rsidP="00782940">
      <w:pPr>
        <w:pStyle w:val="Heading1"/>
      </w:pPr>
      <w:bookmarkStart w:id="34" w:name="_Toc2324175"/>
      <w:r w:rsidRPr="003F7482">
        <w:lastRenderedPageBreak/>
        <w:t>College of Sciences</w:t>
      </w:r>
      <w:bookmarkEnd w:id="34"/>
    </w:p>
    <w:p w:rsidR="00F80585" w:rsidRDefault="00F80585" w:rsidP="00782940">
      <w:pPr>
        <w:pStyle w:val="Heading2"/>
      </w:pPr>
      <w:bookmarkStart w:id="35" w:name="_Toc2324176"/>
      <w:r>
        <w:t>Psychology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45F1D">
        <w:tc>
          <w:tcPr>
            <w:tcW w:w="4675" w:type="dxa"/>
          </w:tcPr>
          <w:p w:rsidR="00F80585" w:rsidRDefault="00F80585" w:rsidP="00F45F1D">
            <w:r>
              <w:t>BES</w:t>
            </w:r>
          </w:p>
        </w:tc>
        <w:tc>
          <w:tcPr>
            <w:tcW w:w="4675" w:type="dxa"/>
          </w:tcPr>
          <w:p w:rsidR="00F80585" w:rsidRDefault="00F80585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CBH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CLP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DEP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EAB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EXP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GEY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INP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CO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PE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SB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SY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SOP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</w:tbl>
    <w:p w:rsidR="00F80585" w:rsidRDefault="00F80585" w:rsidP="00F80585">
      <w:pPr>
        <w:jc w:val="center"/>
      </w:pPr>
    </w:p>
    <w:p w:rsidR="00F80585" w:rsidRDefault="00F80585" w:rsidP="00782940">
      <w:pPr>
        <w:pStyle w:val="Heading2"/>
      </w:pPr>
      <w:bookmarkStart w:id="36" w:name="_Toc2324177"/>
      <w:r>
        <w:t>Physic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F45F1D">
            <w:r>
              <w:t>AST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80585" w:rsidTr="00F45F1D">
        <w:tc>
          <w:tcPr>
            <w:tcW w:w="4675" w:type="dxa"/>
          </w:tcPr>
          <w:p w:rsidR="00F80585" w:rsidRDefault="00F80585" w:rsidP="00F45F1D">
            <w:r>
              <w:t>PHY</w:t>
            </w:r>
          </w:p>
        </w:tc>
        <w:tc>
          <w:tcPr>
            <w:tcW w:w="4675" w:type="dxa"/>
          </w:tcPr>
          <w:p w:rsidR="00F80585" w:rsidRDefault="00F80585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HZ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SC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</w:tbl>
    <w:p w:rsidR="00F80585" w:rsidRDefault="00F80585" w:rsidP="00F80585">
      <w:pPr>
        <w:jc w:val="center"/>
      </w:pPr>
    </w:p>
    <w:p w:rsidR="00F80585" w:rsidRDefault="00F80585" w:rsidP="00782940">
      <w:pPr>
        <w:pStyle w:val="Heading2"/>
      </w:pPr>
      <w:bookmarkStart w:id="37" w:name="_Toc2324178"/>
      <w:r>
        <w:t>Chemistry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45F1D">
        <w:tc>
          <w:tcPr>
            <w:tcW w:w="4675" w:type="dxa"/>
          </w:tcPr>
          <w:p w:rsidR="00F80585" w:rsidRDefault="00F80585" w:rsidP="00F45F1D">
            <w:r>
              <w:t>CHM</w:t>
            </w:r>
          </w:p>
        </w:tc>
        <w:tc>
          <w:tcPr>
            <w:tcW w:w="4675" w:type="dxa"/>
          </w:tcPr>
          <w:p w:rsidR="00F80585" w:rsidRDefault="00F80585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CHS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GLY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</w:tbl>
    <w:p w:rsidR="00F80585" w:rsidRDefault="00F80585" w:rsidP="00F80585"/>
    <w:p w:rsidR="00F45F1D" w:rsidRDefault="00F80585" w:rsidP="00782940">
      <w:pPr>
        <w:pStyle w:val="Heading2"/>
      </w:pPr>
      <w:bookmarkStart w:id="38" w:name="_Toc2324179"/>
      <w:r>
        <w:t>Anthropolog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585" w:rsidTr="00F45F1D">
        <w:tc>
          <w:tcPr>
            <w:tcW w:w="4675" w:type="dxa"/>
          </w:tcPr>
          <w:p w:rsidR="00F80585" w:rsidRDefault="00F80585" w:rsidP="00F45F1D">
            <w:r>
              <w:t>ANT</w:t>
            </w:r>
          </w:p>
        </w:tc>
        <w:tc>
          <w:tcPr>
            <w:tcW w:w="4675" w:type="dxa"/>
          </w:tcPr>
          <w:p w:rsidR="00F80585" w:rsidRDefault="00F80585" w:rsidP="00F45F1D">
            <w:r>
              <w:t>4912</w:t>
            </w:r>
          </w:p>
        </w:tc>
      </w:tr>
    </w:tbl>
    <w:p w:rsidR="00F80585" w:rsidRDefault="00F80585" w:rsidP="00F80585">
      <w:pPr>
        <w:jc w:val="center"/>
      </w:pPr>
    </w:p>
    <w:p w:rsidR="00F45F1D" w:rsidRDefault="00F45F1D" w:rsidP="00782940">
      <w:pPr>
        <w:pStyle w:val="Heading2"/>
      </w:pPr>
      <w:bookmarkStart w:id="39" w:name="_Toc2324180"/>
      <w:r>
        <w:t>Biology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92F" w:rsidTr="00F45F1D">
        <w:tc>
          <w:tcPr>
            <w:tcW w:w="4675" w:type="dxa"/>
          </w:tcPr>
          <w:p w:rsidR="00D1392F" w:rsidRDefault="00D1392F" w:rsidP="00F45F1D">
            <w:r>
              <w:t>BIO</w:t>
            </w:r>
          </w:p>
        </w:tc>
        <w:tc>
          <w:tcPr>
            <w:tcW w:w="4675" w:type="dxa"/>
          </w:tcPr>
          <w:p w:rsidR="00D1392F" w:rsidRDefault="00D1392F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BOT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BSC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ENY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IDH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PCB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F45F1D">
            <w:r>
              <w:t>ZOO</w:t>
            </w:r>
          </w:p>
        </w:tc>
        <w:tc>
          <w:tcPr>
            <w:tcW w:w="4675" w:type="dxa"/>
          </w:tcPr>
          <w:p w:rsidR="00F45F1D" w:rsidRDefault="00F45F1D" w:rsidP="00F45F1D">
            <w:r>
              <w:t>4912</w:t>
            </w:r>
          </w:p>
        </w:tc>
      </w:tr>
    </w:tbl>
    <w:p w:rsidR="00F45F1D" w:rsidRDefault="00F45F1D" w:rsidP="00F80585">
      <w:pPr>
        <w:jc w:val="center"/>
      </w:pPr>
    </w:p>
    <w:p w:rsidR="00F80585" w:rsidRDefault="00F45F1D" w:rsidP="00782940">
      <w:pPr>
        <w:pStyle w:val="Heading2"/>
      </w:pPr>
      <w:bookmarkStart w:id="40" w:name="_Toc2324181"/>
      <w:r>
        <w:t>Communication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CMC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</w:tbl>
    <w:p w:rsidR="00F45F1D" w:rsidRDefault="00F45F1D" w:rsidP="00776026"/>
    <w:p w:rsidR="00F45F1D" w:rsidRDefault="00F45F1D" w:rsidP="00782940">
      <w:pPr>
        <w:pStyle w:val="Heading2"/>
      </w:pPr>
      <w:bookmarkStart w:id="41" w:name="_Toc2324182"/>
      <w:r>
        <w:t>Mathematic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MAA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AC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AD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AP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A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GF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HF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MTG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</w:tbl>
    <w:p w:rsidR="00F45F1D" w:rsidRDefault="00F45F1D" w:rsidP="00776026"/>
    <w:p w:rsidR="00F45F1D" w:rsidRDefault="00F45F1D" w:rsidP="00782940">
      <w:pPr>
        <w:pStyle w:val="Heading2"/>
      </w:pPr>
      <w:bookmarkStart w:id="42" w:name="_Toc2324183"/>
      <w:r>
        <w:t>Political Science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CPO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INR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PO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POT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PUP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</w:tbl>
    <w:p w:rsidR="00F45F1D" w:rsidRDefault="00F45F1D" w:rsidP="00776026"/>
    <w:p w:rsidR="00F45F1D" w:rsidRDefault="00F45F1D" w:rsidP="00782940">
      <w:pPr>
        <w:pStyle w:val="Heading2"/>
      </w:pPr>
      <w:bookmarkStart w:id="43" w:name="_Toc2324184"/>
      <w:r>
        <w:t>Sociology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SYA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SYD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SYG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SYO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SYP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</w:tbl>
    <w:p w:rsidR="00F45F1D" w:rsidRDefault="00F45F1D" w:rsidP="00F45F1D">
      <w:pPr>
        <w:jc w:val="center"/>
      </w:pPr>
    </w:p>
    <w:p w:rsidR="000538DB" w:rsidRDefault="000538DB">
      <w:pPr>
        <w:rPr>
          <w:b/>
        </w:rPr>
      </w:pPr>
      <w:r>
        <w:rPr>
          <w:b/>
        </w:rPr>
        <w:br w:type="page"/>
      </w:r>
    </w:p>
    <w:p w:rsidR="00F45F1D" w:rsidRPr="003F7482" w:rsidRDefault="00F45F1D" w:rsidP="00782940">
      <w:pPr>
        <w:pStyle w:val="Heading1"/>
      </w:pPr>
      <w:bookmarkStart w:id="44" w:name="_Toc2324185"/>
      <w:r w:rsidRPr="003F7482">
        <w:lastRenderedPageBreak/>
        <w:t>Engineering and Computer Sciences</w:t>
      </w:r>
      <w:bookmarkEnd w:id="44"/>
    </w:p>
    <w:p w:rsidR="00F45F1D" w:rsidRDefault="00F45F1D" w:rsidP="00782940">
      <w:pPr>
        <w:pStyle w:val="Heading2"/>
      </w:pPr>
      <w:bookmarkStart w:id="45" w:name="_Toc2324186"/>
      <w:r>
        <w:t>Civil Engineering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CCE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EG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E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GN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WR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EE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ENV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EV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GEA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SUR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TTE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</w:tbl>
    <w:p w:rsidR="00F45F1D" w:rsidRDefault="00F45F1D" w:rsidP="00F45F1D">
      <w:pPr>
        <w:jc w:val="center"/>
      </w:pPr>
    </w:p>
    <w:p w:rsidR="00F45F1D" w:rsidRDefault="00F45F1D" w:rsidP="00782940">
      <w:pPr>
        <w:pStyle w:val="Heading2"/>
      </w:pPr>
      <w:bookmarkStart w:id="46" w:name="_Toc2324187"/>
      <w:r>
        <w:t>Computer Science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F1D" w:rsidTr="00F45F1D">
        <w:tc>
          <w:tcPr>
            <w:tcW w:w="4675" w:type="dxa"/>
          </w:tcPr>
          <w:p w:rsidR="00F45F1D" w:rsidRDefault="00F45F1D" w:rsidP="00776026">
            <w:r>
              <w:t>CAP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DA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EN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G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IS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OP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OT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45F1D" w:rsidTr="00F45F1D">
        <w:tc>
          <w:tcPr>
            <w:tcW w:w="4675" w:type="dxa"/>
          </w:tcPr>
          <w:p w:rsidR="00F45F1D" w:rsidRDefault="00F45F1D" w:rsidP="00776026">
            <w:r>
              <w:t>CNT</w:t>
            </w:r>
          </w:p>
        </w:tc>
        <w:tc>
          <w:tcPr>
            <w:tcW w:w="4675" w:type="dxa"/>
          </w:tcPr>
          <w:p w:rsidR="00F45F1D" w:rsidRDefault="00F45F1D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CET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ET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ST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TC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TD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TG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TI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ETM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45F1D">
        <w:tc>
          <w:tcPr>
            <w:tcW w:w="4675" w:type="dxa"/>
          </w:tcPr>
          <w:p w:rsidR="00FD20C8" w:rsidRDefault="00FD20C8" w:rsidP="00776026">
            <w:r>
              <w:t>MET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45F1D" w:rsidRDefault="00F45F1D" w:rsidP="00776026"/>
    <w:p w:rsidR="00FD20C8" w:rsidRDefault="00FD20C8" w:rsidP="00782940">
      <w:pPr>
        <w:pStyle w:val="Heading2"/>
      </w:pPr>
      <w:bookmarkStart w:id="47" w:name="_Toc2324188"/>
      <w:r w:rsidRPr="00782940">
        <w:t>Engineering, General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EGN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EGS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GEO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D20C8" w:rsidRDefault="00FD20C8" w:rsidP="00776026"/>
    <w:p w:rsidR="00FD20C8" w:rsidRDefault="00FD20C8" w:rsidP="00782940">
      <w:pPr>
        <w:pStyle w:val="Heading2"/>
      </w:pPr>
      <w:bookmarkStart w:id="48" w:name="_Toc2324189"/>
      <w:r>
        <w:t>Electrical and Computer Engineer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ECM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EEL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D20C8" w:rsidRDefault="00FD20C8" w:rsidP="00776026"/>
    <w:p w:rsidR="00FD20C8" w:rsidRDefault="00FD20C8" w:rsidP="00782940">
      <w:pPr>
        <w:pStyle w:val="Heading2"/>
      </w:pPr>
      <w:bookmarkStart w:id="49" w:name="_Toc2324190"/>
      <w:r>
        <w:lastRenderedPageBreak/>
        <w:t>Industrial Engineering and Management System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EIN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ESI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D20C8" w:rsidRDefault="00FD20C8" w:rsidP="00FD20C8">
      <w:pPr>
        <w:jc w:val="center"/>
      </w:pPr>
    </w:p>
    <w:p w:rsidR="00FD20C8" w:rsidRDefault="00FD20C8" w:rsidP="00782940">
      <w:pPr>
        <w:pStyle w:val="Heading2"/>
      </w:pPr>
      <w:bookmarkStart w:id="50" w:name="_Toc2324191"/>
      <w:r>
        <w:t>Mechanical and Aerospace Engineer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EAS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EML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D20C8" w:rsidRDefault="00FD20C8" w:rsidP="00776026"/>
    <w:p w:rsidR="00FD20C8" w:rsidRDefault="00FD20C8" w:rsidP="00782940">
      <w:pPr>
        <w:pStyle w:val="Heading2"/>
      </w:pPr>
      <w:bookmarkStart w:id="51" w:name="_Toc2324192"/>
      <w:r>
        <w:t>Material Science and Engineering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MSE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782940" w:rsidRDefault="00782940" w:rsidP="00FD20C8">
      <w:pPr>
        <w:jc w:val="center"/>
      </w:pPr>
    </w:p>
    <w:p w:rsidR="00FD20C8" w:rsidRDefault="00FD20C8" w:rsidP="00782940">
      <w:pPr>
        <w:pStyle w:val="Heading2"/>
      </w:pPr>
      <w:bookmarkStart w:id="52" w:name="_Toc2324193"/>
      <w:r>
        <w:t>ROTC Engineering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776026">
            <w:r>
              <w:t>AFR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776026">
            <w:r>
              <w:t>MIS</w:t>
            </w:r>
          </w:p>
        </w:tc>
        <w:tc>
          <w:tcPr>
            <w:tcW w:w="4675" w:type="dxa"/>
          </w:tcPr>
          <w:p w:rsidR="00FD20C8" w:rsidRDefault="00FD20C8" w:rsidP="00776026">
            <w:r>
              <w:t>4912</w:t>
            </w:r>
          </w:p>
        </w:tc>
      </w:tr>
    </w:tbl>
    <w:p w:rsidR="00FD20C8" w:rsidRPr="003F7482" w:rsidRDefault="00FD20C8" w:rsidP="00776026">
      <w:pPr>
        <w:rPr>
          <w:b/>
        </w:rPr>
      </w:pPr>
    </w:p>
    <w:p w:rsidR="000538DB" w:rsidRDefault="000538DB">
      <w:pPr>
        <w:rPr>
          <w:b/>
        </w:rPr>
      </w:pPr>
      <w:r>
        <w:rPr>
          <w:b/>
        </w:rPr>
        <w:br w:type="page"/>
      </w:r>
    </w:p>
    <w:p w:rsidR="00FD20C8" w:rsidRPr="003F7482" w:rsidRDefault="00FD20C8" w:rsidP="00782940">
      <w:pPr>
        <w:pStyle w:val="Heading1"/>
      </w:pPr>
      <w:bookmarkStart w:id="53" w:name="_Toc2324194"/>
      <w:r w:rsidRPr="003F7482">
        <w:lastRenderedPageBreak/>
        <w:t>School of Hospitality Management</w:t>
      </w:r>
      <w:bookmarkEnd w:id="53"/>
    </w:p>
    <w:p w:rsidR="00FD20C8" w:rsidRDefault="00FD20C8" w:rsidP="00782940">
      <w:pPr>
        <w:pStyle w:val="Heading2"/>
      </w:pPr>
      <w:bookmarkStart w:id="54" w:name="_Toc2324195"/>
      <w:r>
        <w:t>Food and Lodging Service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FD20C8">
            <w:r>
              <w:t>AVM</w:t>
            </w:r>
          </w:p>
        </w:tc>
        <w:tc>
          <w:tcPr>
            <w:tcW w:w="4675" w:type="dxa"/>
          </w:tcPr>
          <w:p w:rsidR="00FD20C8" w:rsidRDefault="00FD20C8" w:rsidP="00FD20C8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FD20C8">
            <w:r>
              <w:t>FSS</w:t>
            </w:r>
          </w:p>
        </w:tc>
        <w:tc>
          <w:tcPr>
            <w:tcW w:w="4675" w:type="dxa"/>
          </w:tcPr>
          <w:p w:rsidR="00FD20C8" w:rsidRDefault="00FD20C8" w:rsidP="00FD20C8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FD20C8">
            <w:r>
              <w:t>HFT</w:t>
            </w:r>
          </w:p>
        </w:tc>
        <w:tc>
          <w:tcPr>
            <w:tcW w:w="4675" w:type="dxa"/>
          </w:tcPr>
          <w:p w:rsidR="00FD20C8" w:rsidRDefault="00FD20C8" w:rsidP="00FD20C8">
            <w:r>
              <w:t>4912</w:t>
            </w:r>
          </w:p>
        </w:tc>
      </w:tr>
    </w:tbl>
    <w:p w:rsidR="00FD20C8" w:rsidRDefault="00FD20C8" w:rsidP="00FD20C8">
      <w:pPr>
        <w:jc w:val="center"/>
      </w:pPr>
    </w:p>
    <w:p w:rsidR="000538DB" w:rsidRDefault="000538DB">
      <w:pPr>
        <w:rPr>
          <w:b/>
        </w:rPr>
      </w:pPr>
      <w:r>
        <w:rPr>
          <w:b/>
        </w:rPr>
        <w:br w:type="page"/>
      </w:r>
    </w:p>
    <w:p w:rsidR="00FD20C8" w:rsidRPr="003F7482" w:rsidRDefault="00FD20C8" w:rsidP="00782940">
      <w:pPr>
        <w:pStyle w:val="Heading1"/>
      </w:pPr>
      <w:bookmarkStart w:id="55" w:name="_Toc2324196"/>
      <w:r w:rsidRPr="003F7482">
        <w:lastRenderedPageBreak/>
        <w:t>Nicholson School of Communication</w:t>
      </w:r>
      <w:bookmarkEnd w:id="55"/>
    </w:p>
    <w:p w:rsidR="00FD20C8" w:rsidRDefault="00FD20C8" w:rsidP="00782940">
      <w:pPr>
        <w:pStyle w:val="Heading2"/>
      </w:pPr>
      <w:bookmarkStart w:id="56" w:name="_Toc2324197"/>
      <w:r>
        <w:t>Communication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3F7482">
            <w:r>
              <w:t>ADV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COM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CYP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CYP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ISS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PUR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SPC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VIC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</w:tbl>
    <w:p w:rsidR="00FD20C8" w:rsidRDefault="00FD20C8" w:rsidP="00FD20C8">
      <w:pPr>
        <w:jc w:val="center"/>
      </w:pPr>
    </w:p>
    <w:p w:rsidR="00FD20C8" w:rsidRDefault="00FD20C8" w:rsidP="00782940">
      <w:pPr>
        <w:pStyle w:val="Heading2"/>
      </w:pPr>
      <w:bookmarkStart w:id="57" w:name="_Toc2324198"/>
      <w:r>
        <w:t>Film and Mass Media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3F7482">
            <w:r>
              <w:t>FIL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JOU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MMC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  <w:tr w:rsidR="00FD20C8" w:rsidTr="00FD20C8">
        <w:tc>
          <w:tcPr>
            <w:tcW w:w="4675" w:type="dxa"/>
          </w:tcPr>
          <w:p w:rsidR="00FD20C8" w:rsidRDefault="00FD20C8" w:rsidP="003F7482">
            <w:r>
              <w:t>RTV</w:t>
            </w:r>
          </w:p>
        </w:tc>
        <w:tc>
          <w:tcPr>
            <w:tcW w:w="4675" w:type="dxa"/>
          </w:tcPr>
          <w:p w:rsidR="00FD20C8" w:rsidRDefault="00FD20C8" w:rsidP="003F7482">
            <w:r>
              <w:t>4912</w:t>
            </w:r>
          </w:p>
        </w:tc>
      </w:tr>
    </w:tbl>
    <w:p w:rsidR="00FD20C8" w:rsidRDefault="00FD20C8" w:rsidP="00FD20C8">
      <w:pPr>
        <w:jc w:val="center"/>
      </w:pPr>
    </w:p>
    <w:p w:rsidR="00FD20C8" w:rsidRDefault="00FD20C8" w:rsidP="00782940">
      <w:pPr>
        <w:pStyle w:val="Heading2"/>
      </w:pPr>
      <w:bookmarkStart w:id="58" w:name="_Toc2324199"/>
      <w:r>
        <w:t>Games and Interactive Media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FD20C8">
            <w:r>
              <w:t>DIG</w:t>
            </w:r>
          </w:p>
        </w:tc>
        <w:tc>
          <w:tcPr>
            <w:tcW w:w="4675" w:type="dxa"/>
          </w:tcPr>
          <w:p w:rsidR="00FD20C8" w:rsidRDefault="00FD20C8" w:rsidP="00FD20C8">
            <w:r>
              <w:t>4912</w:t>
            </w:r>
          </w:p>
        </w:tc>
      </w:tr>
    </w:tbl>
    <w:p w:rsidR="00FD20C8" w:rsidRDefault="00FD20C8" w:rsidP="00FD20C8">
      <w:pPr>
        <w:jc w:val="center"/>
      </w:pPr>
    </w:p>
    <w:p w:rsidR="000538DB" w:rsidRDefault="000538DB">
      <w:pPr>
        <w:rPr>
          <w:b/>
        </w:rPr>
      </w:pPr>
      <w:r>
        <w:rPr>
          <w:b/>
        </w:rPr>
        <w:br w:type="page"/>
      </w:r>
    </w:p>
    <w:p w:rsidR="00FD20C8" w:rsidRPr="003F7482" w:rsidRDefault="000538DB" w:rsidP="00782940">
      <w:pPr>
        <w:pStyle w:val="Heading1"/>
      </w:pPr>
      <w:bookmarkStart w:id="59" w:name="_Toc2324200"/>
      <w:r>
        <w:lastRenderedPageBreak/>
        <w:t>College of Optics</w:t>
      </w:r>
      <w:r w:rsidR="00FD20C8" w:rsidRPr="003F7482">
        <w:t xml:space="preserve"> and Photonics</w:t>
      </w:r>
      <w:bookmarkEnd w:id="59"/>
    </w:p>
    <w:p w:rsidR="00FD20C8" w:rsidRDefault="00FD20C8" w:rsidP="00782940">
      <w:pPr>
        <w:pStyle w:val="Heading2"/>
      </w:pPr>
      <w:bookmarkStart w:id="60" w:name="_Toc2324201"/>
      <w:r>
        <w:t>Optics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0C8" w:rsidTr="00FD20C8">
        <w:tc>
          <w:tcPr>
            <w:tcW w:w="4675" w:type="dxa"/>
          </w:tcPr>
          <w:p w:rsidR="00FD20C8" w:rsidRDefault="00FD20C8" w:rsidP="00FD20C8">
            <w:r>
              <w:t>OSE</w:t>
            </w:r>
          </w:p>
        </w:tc>
        <w:tc>
          <w:tcPr>
            <w:tcW w:w="4675" w:type="dxa"/>
          </w:tcPr>
          <w:p w:rsidR="00FD20C8" w:rsidRDefault="00FD20C8" w:rsidP="00FD20C8">
            <w:r>
              <w:t>4912</w:t>
            </w:r>
          </w:p>
        </w:tc>
      </w:tr>
    </w:tbl>
    <w:p w:rsidR="00FD20C8" w:rsidRPr="003F7482" w:rsidRDefault="00FD20C8" w:rsidP="00FD20C8">
      <w:pPr>
        <w:jc w:val="center"/>
        <w:rPr>
          <w:b/>
        </w:rPr>
      </w:pPr>
    </w:p>
    <w:sectPr w:rsidR="00FD20C8" w:rsidRPr="003F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A9" w:rsidRDefault="00CC04A9" w:rsidP="000538DB">
      <w:pPr>
        <w:spacing w:after="0" w:line="240" w:lineRule="auto"/>
      </w:pPr>
      <w:r>
        <w:separator/>
      </w:r>
    </w:p>
  </w:endnote>
  <w:endnote w:type="continuationSeparator" w:id="0">
    <w:p w:rsidR="00CC04A9" w:rsidRDefault="00CC04A9" w:rsidP="0005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A9" w:rsidRDefault="00CC04A9" w:rsidP="000538DB">
      <w:pPr>
        <w:spacing w:after="0" w:line="240" w:lineRule="auto"/>
      </w:pPr>
      <w:r>
        <w:separator/>
      </w:r>
    </w:p>
  </w:footnote>
  <w:footnote w:type="continuationSeparator" w:id="0">
    <w:p w:rsidR="00CC04A9" w:rsidRDefault="00CC04A9" w:rsidP="0005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93"/>
    <w:rsid w:val="000538DB"/>
    <w:rsid w:val="00084754"/>
    <w:rsid w:val="003220C1"/>
    <w:rsid w:val="003F7482"/>
    <w:rsid w:val="00444E23"/>
    <w:rsid w:val="004C616C"/>
    <w:rsid w:val="00776026"/>
    <w:rsid w:val="00782940"/>
    <w:rsid w:val="009231AF"/>
    <w:rsid w:val="00A03C42"/>
    <w:rsid w:val="00AB7F93"/>
    <w:rsid w:val="00B72D91"/>
    <w:rsid w:val="00CC04A9"/>
    <w:rsid w:val="00D1392F"/>
    <w:rsid w:val="00D54DE6"/>
    <w:rsid w:val="00F45F1D"/>
    <w:rsid w:val="00F80585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07A54-8D90-43C0-8C35-20250E86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8D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DB"/>
  </w:style>
  <w:style w:type="paragraph" w:styleId="Footer">
    <w:name w:val="footer"/>
    <w:basedOn w:val="Normal"/>
    <w:link w:val="FooterChar"/>
    <w:uiPriority w:val="99"/>
    <w:unhideWhenUsed/>
    <w:rsid w:val="0005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DB"/>
  </w:style>
  <w:style w:type="paragraph" w:styleId="TOC1">
    <w:name w:val="toc 1"/>
    <w:basedOn w:val="Normal"/>
    <w:next w:val="Normal"/>
    <w:autoRedefine/>
    <w:uiPriority w:val="39"/>
    <w:unhideWhenUsed/>
    <w:rsid w:val="007829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9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DB0-B78D-4B38-BF58-34D22BF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Zengotita</dc:creator>
  <cp:keywords/>
  <dc:description/>
  <cp:lastModifiedBy>Aubrey Kuperman</cp:lastModifiedBy>
  <cp:revision>3</cp:revision>
  <dcterms:created xsi:type="dcterms:W3CDTF">2019-03-19T16:15:00Z</dcterms:created>
  <dcterms:modified xsi:type="dcterms:W3CDTF">2019-04-18T18:23:00Z</dcterms:modified>
</cp:coreProperties>
</file>